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717068" w:rsidRDefault="00394BF5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17068">
        <w:rPr>
          <w:rFonts w:ascii="Times New Roman" w:hAnsi="Times New Roman" w:cs="Times New Roman"/>
          <w:sz w:val="28"/>
          <w:szCs w:val="28"/>
          <w:lang w:val="uk-UA"/>
        </w:rPr>
        <w:t>АБОРАТОРНА РОБОТА №1</w:t>
      </w:r>
      <w:r w:rsidR="00717068" w:rsidRPr="00717068">
        <w:rPr>
          <w:rFonts w:ascii="Times New Roman" w:hAnsi="Times New Roman" w:cs="Times New Roman"/>
          <w:sz w:val="28"/>
          <w:szCs w:val="28"/>
        </w:rPr>
        <w:t>3</w:t>
      </w:r>
    </w:p>
    <w:p w:rsidR="00717068" w:rsidRPr="00717068" w:rsidRDefault="00717068" w:rsidP="00717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068">
        <w:rPr>
          <w:rFonts w:ascii="Times New Roman" w:hAnsi="Times New Roman" w:cs="Times New Roman"/>
          <w:sz w:val="28"/>
          <w:szCs w:val="28"/>
        </w:rPr>
        <w:t>ПАРАЛЕЛЬНЕ ВИКОНАННЯ. БАГАТОПОТОЧНІСТЬ</w:t>
      </w:r>
    </w:p>
    <w:p w:rsidR="006350B1" w:rsidRDefault="00437259" w:rsidP="006350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717068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моделлю потоків </w:t>
      </w:r>
      <w:proofErr w:type="spellStart"/>
      <w:r w:rsidR="0071706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717068">
        <w:rPr>
          <w:rFonts w:ascii="Times New Roman" w:hAnsi="Times New Roman" w:cs="Times New Roman"/>
          <w:sz w:val="28"/>
          <w:szCs w:val="28"/>
          <w:lang w:val="uk-UA"/>
        </w:rPr>
        <w:t>. Організація паралельного виконання декількох частин програми.</w:t>
      </w:r>
    </w:p>
    <w:p w:rsidR="00267143" w:rsidRPr="00F362AE" w:rsidRDefault="0062571B" w:rsidP="00EE09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717068" w:rsidRPr="00717068" w:rsidRDefault="00717068" w:rsidP="00717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и рішень попередніх задач, продемонструвати можливість паралельної обробки елементів контейнера: створити не менше трьох додаткових потоків, на яких викликати відповідні методи обробки контейнера.</w:t>
      </w:r>
    </w:p>
    <w:p w:rsidR="00717068" w:rsidRPr="00717068" w:rsidRDefault="00717068" w:rsidP="00717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Забезпечити можливість встановлення користувачем максимального часу виконання (</w:t>
      </w:r>
      <w:proofErr w:type="spellStart"/>
      <w:r w:rsidRPr="00717068">
        <w:rPr>
          <w:rFonts w:ascii="Times New Roman" w:hAnsi="Times New Roman" w:cs="Times New Roman"/>
          <w:sz w:val="28"/>
          <w:szCs w:val="28"/>
          <w:lang w:val="uk-UA"/>
        </w:rPr>
        <w:t>таймаута</w:t>
      </w:r>
      <w:proofErr w:type="spellEnd"/>
      <w:r w:rsidRPr="00717068">
        <w:rPr>
          <w:rFonts w:ascii="Times New Roman" w:hAnsi="Times New Roman" w:cs="Times New Roman"/>
          <w:sz w:val="28"/>
          <w:szCs w:val="28"/>
          <w:lang w:val="uk-UA"/>
        </w:rPr>
        <w:t>) при закінченні якого обробка повинна припинятися незалежно від того знайдений кінцевий результат чи ні.</w:t>
      </w:r>
    </w:p>
    <w:p w:rsidR="00717068" w:rsidRPr="00717068" w:rsidRDefault="00717068" w:rsidP="00717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Для паралельної обробки використовувати алгоритми, що не змінюють початкову колекцію.</w:t>
      </w:r>
    </w:p>
    <w:p w:rsidR="00717068" w:rsidRPr="00717068" w:rsidRDefault="00717068" w:rsidP="00717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Кількість елементів контейнера повинна бути досить велика, складність алгоритмів обробки колекції повинна бути зіставна, а час виконання приблизно однаковий, наприклад:</w:t>
      </w:r>
    </w:p>
    <w:p w:rsidR="00717068" w:rsidRPr="00717068" w:rsidRDefault="00717068" w:rsidP="007170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пошук мінімуму або максимуму;</w:t>
      </w:r>
    </w:p>
    <w:p w:rsidR="00717068" w:rsidRPr="00717068" w:rsidRDefault="00717068" w:rsidP="007170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обчислення середнього значення або суми;</w:t>
      </w:r>
    </w:p>
    <w:p w:rsidR="00717068" w:rsidRPr="00717068" w:rsidRDefault="00717068" w:rsidP="007170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підрахунок елементів, що задовольняють деякій умові;</w:t>
      </w:r>
    </w:p>
    <w:p w:rsidR="00717068" w:rsidRPr="00717068" w:rsidRDefault="00717068" w:rsidP="007170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відбір за заданим критерієм;</w:t>
      </w:r>
    </w:p>
    <w:p w:rsidR="00EE0968" w:rsidRPr="00717068" w:rsidRDefault="00717068" w:rsidP="007170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068">
        <w:rPr>
          <w:rFonts w:ascii="Times New Roman" w:hAnsi="Times New Roman" w:cs="Times New Roman"/>
          <w:sz w:val="28"/>
          <w:szCs w:val="28"/>
          <w:lang w:val="uk-UA"/>
        </w:rPr>
        <w:t>власний варіант, що відповідає обраній прикладної області.</w:t>
      </w: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717068" w:rsidRDefault="00717068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8BBAB2" wp14:editId="3A271079">
            <wp:extent cx="6152515" cy="563308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Pr="00717068" w:rsidRDefault="00C4423F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17068" w:rsidRDefault="0071706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717068" w:rsidRDefault="0071706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717068" w:rsidRDefault="0071706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2.2 Фрагменти коду</w:t>
      </w:r>
    </w:p>
    <w:p w:rsidR="00267143" w:rsidRPr="00F362AE" w:rsidRDefault="00717068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BAEE5D" wp14:editId="40419700">
            <wp:extent cx="549592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C4423F" w:rsidRPr="00717068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6350B1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717068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="00717068">
        <w:rPr>
          <w:rFonts w:ascii="Times New Roman" w:hAnsi="Times New Roman" w:cs="Times New Roman"/>
          <w:sz w:val="28"/>
          <w:szCs w:val="28"/>
          <w:lang w:val="uk-UA"/>
        </w:rPr>
        <w:t>поток</w:t>
      </w:r>
      <w:proofErr w:type="spellEnd"/>
    </w:p>
    <w:p w:rsidR="00C46053" w:rsidRPr="00CE4E19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717068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3120D7" wp14:editId="3BC59E9D">
            <wp:extent cx="131445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1 – Меню програми </w:t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452E18" wp14:editId="18AFD530">
            <wp:extent cx="143827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Pr="00717068" w:rsidRDefault="0026018F" w:rsidP="0026018F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3.2 – Створення елементів для перевірки</w:t>
      </w:r>
    </w:p>
    <w:p w:rsidR="00D755DC" w:rsidRDefault="0026018F" w:rsidP="00D755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F2BB08" wp14:editId="0AAFF715">
            <wp:extent cx="30384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D755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</w:t>
      </w:r>
      <w:r w:rsidR="002601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350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</w:t>
      </w:r>
      <w:r w:rsidR="002601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льтат роботи багато потоковості </w:t>
      </w:r>
    </w:p>
    <w:p w:rsidR="0026018F" w:rsidRPr="006350B1" w:rsidRDefault="0026018F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018F" w:rsidRPr="001C7956" w:rsidRDefault="0062571B" w:rsidP="0026018F">
      <w:pPr>
        <w:pStyle w:val="Standard"/>
        <w:rPr>
          <w:rFonts w:hint="eastAsia"/>
          <w:lang w:val="ru-RU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</w:t>
      </w:r>
      <w:r w:rsidR="00260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ковості для декількох функцій програми.</w:t>
      </w:r>
    </w:p>
    <w:p w:rsidR="00D755DC" w:rsidRPr="0026018F" w:rsidRDefault="00D755DC" w:rsidP="00D75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55DC" w:rsidRPr="0026018F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A1"/>
    <w:multiLevelType w:val="hybridMultilevel"/>
    <w:tmpl w:val="4B70881A"/>
    <w:lvl w:ilvl="0" w:tplc="04EC149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7D3B"/>
    <w:multiLevelType w:val="hybridMultilevel"/>
    <w:tmpl w:val="826AA3E0"/>
    <w:lvl w:ilvl="0" w:tplc="873C82EE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35F72"/>
    <w:rsid w:val="001A4953"/>
    <w:rsid w:val="001D75DE"/>
    <w:rsid w:val="00255427"/>
    <w:rsid w:val="0026018F"/>
    <w:rsid w:val="00267143"/>
    <w:rsid w:val="002922CE"/>
    <w:rsid w:val="002D7569"/>
    <w:rsid w:val="00302C8C"/>
    <w:rsid w:val="00350071"/>
    <w:rsid w:val="003620DE"/>
    <w:rsid w:val="00394BF5"/>
    <w:rsid w:val="003A1E1E"/>
    <w:rsid w:val="003D5643"/>
    <w:rsid w:val="00437259"/>
    <w:rsid w:val="00442927"/>
    <w:rsid w:val="0046541A"/>
    <w:rsid w:val="004720D3"/>
    <w:rsid w:val="004736CF"/>
    <w:rsid w:val="004975D9"/>
    <w:rsid w:val="00497919"/>
    <w:rsid w:val="004F0FAA"/>
    <w:rsid w:val="005408AC"/>
    <w:rsid w:val="0055198A"/>
    <w:rsid w:val="00563B61"/>
    <w:rsid w:val="005B25BD"/>
    <w:rsid w:val="0062571B"/>
    <w:rsid w:val="006350B1"/>
    <w:rsid w:val="00667DB4"/>
    <w:rsid w:val="006D1AAA"/>
    <w:rsid w:val="00717068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0885"/>
    <w:rsid w:val="00A84A15"/>
    <w:rsid w:val="00A87357"/>
    <w:rsid w:val="00A92A1B"/>
    <w:rsid w:val="00AB2317"/>
    <w:rsid w:val="00AC329C"/>
    <w:rsid w:val="00B1451D"/>
    <w:rsid w:val="00B40ABA"/>
    <w:rsid w:val="00B757AA"/>
    <w:rsid w:val="00BC4733"/>
    <w:rsid w:val="00BF4622"/>
    <w:rsid w:val="00C4423F"/>
    <w:rsid w:val="00C46053"/>
    <w:rsid w:val="00C82113"/>
    <w:rsid w:val="00CD25E3"/>
    <w:rsid w:val="00CD4D17"/>
    <w:rsid w:val="00CE4E19"/>
    <w:rsid w:val="00CF42BE"/>
    <w:rsid w:val="00CF5CA7"/>
    <w:rsid w:val="00D26354"/>
    <w:rsid w:val="00D755DC"/>
    <w:rsid w:val="00E72D61"/>
    <w:rsid w:val="00EB1497"/>
    <w:rsid w:val="00EE0968"/>
    <w:rsid w:val="00EE65DC"/>
    <w:rsid w:val="00F040E7"/>
    <w:rsid w:val="00F11329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B923-02C0-4D08-A2A8-B1C8D13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2</cp:revision>
  <cp:lastPrinted>2019-06-12T13:43:00Z</cp:lastPrinted>
  <dcterms:created xsi:type="dcterms:W3CDTF">2020-05-21T13:34:00Z</dcterms:created>
  <dcterms:modified xsi:type="dcterms:W3CDTF">2020-05-21T13:34:00Z</dcterms:modified>
</cp:coreProperties>
</file>